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1818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531C4575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EA17357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22FEFC10" w14:textId="77777777" w:rsidTr="00F26657">
        <w:trPr>
          <w:trHeight w:val="770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2D2C8A5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B68151E" w14:textId="265BE3E3" w:rsidR="0019479C" w:rsidRPr="00324F64" w:rsidRDefault="00AB5896" w:rsidP="00EB05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896">
              <w:rPr>
                <w:rFonts w:ascii="Arial" w:hAnsi="Arial" w:cs="Arial"/>
                <w:sz w:val="22"/>
                <w:szCs w:val="22"/>
              </w:rPr>
              <w:t>Technický dozor stavebníka pro stavbu: Realizace PSZ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AB5896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AB5896">
              <w:rPr>
                <w:rFonts w:ascii="Arial" w:hAnsi="Arial" w:cs="Arial"/>
                <w:sz w:val="22"/>
                <w:szCs w:val="22"/>
              </w:rPr>
              <w:t>. Loučany na Hané – polní cesta HPC3</w:t>
            </w:r>
          </w:p>
        </w:tc>
      </w:tr>
      <w:tr w:rsidR="0019479C" w:rsidRPr="00037712" w14:paraId="51487A9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B18B553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F0FDE0" w14:textId="6F70A598" w:rsidR="0019479C" w:rsidRPr="00037712" w:rsidRDefault="00AB5896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5896">
              <w:rPr>
                <w:rFonts w:ascii="Arial" w:hAnsi="Arial" w:cs="Arial"/>
                <w:sz w:val="22"/>
                <w:szCs w:val="22"/>
              </w:rPr>
              <w:t>SP7193/2022-521101</w:t>
            </w:r>
          </w:p>
        </w:tc>
      </w:tr>
    </w:tbl>
    <w:p w14:paraId="64935183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2AAEEF4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2B30E78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29DAA61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59E3DB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60E6E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A3EDBC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8820E0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776DDB6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86126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27C593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63E08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243CF8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743FC9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67BF1F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D8A93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6E1260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9BE53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FD94DF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45258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C22750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8FDE29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4AB58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FB31218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0EF57F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0F80B1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2C8E2D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DA0115F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3CA013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79D039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5EBBF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C74F0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93011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41067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C68D42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5EBEB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C82CBC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BB641C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9ED9C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516187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A0695B5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9AA2ADB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23E7C93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3ACED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B1D687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89A029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3DBBD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55CEA6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840E07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62EF3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97F00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F35F7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F11BC2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BC2E7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CA2C10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750E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9AC93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5AEA8A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D51B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C7D15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C75846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89619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971C3E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555A69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3655D8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2C2C6E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418C7C9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1E4054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3AB779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90547A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B526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8C938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265E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9BFF03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92C1E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2CE657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05AB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59F7E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1663CA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1F527C4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CFEF7A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C6F8F26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ED3683B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08006531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A77AED4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C7AC379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CA9C53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236CCD7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2E25FB9" w14:textId="1E8855AC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324F64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79752F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17F00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041C1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A097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CEBCF84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1D84B81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8C918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56132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828FDE8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7A17F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995EF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81C44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FEE3FF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EB7138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74D9B7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D119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9D58D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095DA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06F95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17EFE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5AFA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C5790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63C89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B7D49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5B6CA1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3D0085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DCD08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391D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22873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EFFC8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17F637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72A2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8D2D3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13BA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EED9E4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CDE91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271F54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1883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76142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F11C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CD00E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DA949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4ABB48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8DC28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01B9C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A41EC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E16F9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276DA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104861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39A6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BB98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E00B84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2693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04F3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59814B1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5E8DF7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478F107" w14:textId="6A07A9B8" w:rsidR="00BA7E8C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B90DDCB" w14:textId="77777777" w:rsidR="009817EC" w:rsidRPr="009817EC" w:rsidRDefault="009817EC" w:rsidP="009817EC">
      <w:pPr>
        <w:spacing w:line="276" w:lineRule="auto"/>
        <w:rPr>
          <w:rFonts w:ascii="Arial" w:hAnsi="Arial" w:cs="Arial"/>
          <w:sz w:val="22"/>
          <w:szCs w:val="22"/>
        </w:rPr>
      </w:pPr>
      <w:r w:rsidRPr="009817EC">
        <w:rPr>
          <w:rFonts w:ascii="Arial" w:hAnsi="Arial" w:cs="Arial"/>
          <w:sz w:val="22"/>
          <w:szCs w:val="22"/>
        </w:rPr>
        <w:t>Prohlašuji tímto čestně, že souhlasím se zadáním a podmínkami tohoto výběrového řízení.</w:t>
      </w:r>
    </w:p>
    <w:p w14:paraId="1F996587" w14:textId="77777777" w:rsidR="009817EC" w:rsidRPr="009817EC" w:rsidRDefault="009817EC" w:rsidP="009817EC">
      <w:pPr>
        <w:spacing w:line="276" w:lineRule="auto"/>
        <w:rPr>
          <w:rFonts w:ascii="Arial" w:hAnsi="Arial" w:cs="Arial"/>
          <w:sz w:val="22"/>
          <w:szCs w:val="22"/>
        </w:rPr>
      </w:pPr>
    </w:p>
    <w:p w14:paraId="4306F92C" w14:textId="44D99290" w:rsidR="009817EC" w:rsidRDefault="009817EC" w:rsidP="009817EC">
      <w:pPr>
        <w:spacing w:line="276" w:lineRule="auto"/>
        <w:rPr>
          <w:rFonts w:ascii="Arial" w:hAnsi="Arial" w:cs="Arial"/>
          <w:sz w:val="22"/>
          <w:szCs w:val="22"/>
        </w:rPr>
      </w:pPr>
      <w:r w:rsidRPr="009817EC">
        <w:rPr>
          <w:rFonts w:ascii="Arial" w:hAnsi="Arial" w:cs="Arial"/>
          <w:sz w:val="22"/>
          <w:szCs w:val="22"/>
        </w:rPr>
        <w:t>Prohlašuji tímto čestně, že veškeré informace uvedené v této nabídce jsou úplné a pravdivé.</w:t>
      </w:r>
    </w:p>
    <w:p w14:paraId="69D88569" w14:textId="77777777" w:rsidR="009817EC" w:rsidRPr="00037712" w:rsidRDefault="009817EC" w:rsidP="009817EC">
      <w:pPr>
        <w:spacing w:line="276" w:lineRule="auto"/>
        <w:rPr>
          <w:rFonts w:ascii="Arial" w:hAnsi="Arial" w:cs="Arial"/>
          <w:sz w:val="22"/>
          <w:szCs w:val="22"/>
        </w:rPr>
      </w:pPr>
    </w:p>
    <w:p w14:paraId="5EC39180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FB1D45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42CA6B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00567EB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A70723E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6DBA67E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38EEDD0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242F" w14:textId="77777777" w:rsidR="002C655F" w:rsidRDefault="002C655F" w:rsidP="008E4AD5">
      <w:r>
        <w:separator/>
      </w:r>
    </w:p>
  </w:endnote>
  <w:endnote w:type="continuationSeparator" w:id="0">
    <w:p w14:paraId="4912E909" w14:textId="77777777" w:rsidR="002C655F" w:rsidRDefault="002C655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6563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E450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CE29B7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7847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9378" w14:textId="77777777" w:rsidR="002C655F" w:rsidRDefault="002C655F" w:rsidP="008E4AD5">
      <w:r>
        <w:separator/>
      </w:r>
    </w:p>
  </w:footnote>
  <w:footnote w:type="continuationSeparator" w:id="0">
    <w:p w14:paraId="1699A8AA" w14:textId="77777777" w:rsidR="002C655F" w:rsidRDefault="002C655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2CD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2242" w14:textId="77777777" w:rsidR="00F34DD4" w:rsidRDefault="00F34DD4">
    <w:pPr>
      <w:pStyle w:val="Zhlav"/>
    </w:pPr>
  </w:p>
  <w:p w14:paraId="23831FC3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11C5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083B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669B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55F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4F64"/>
    <w:rsid w:val="003337FF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1120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3333C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17EC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5896"/>
    <w:rsid w:val="00AB77C0"/>
    <w:rsid w:val="00AB7B46"/>
    <w:rsid w:val="00AC67B7"/>
    <w:rsid w:val="00AE41BA"/>
    <w:rsid w:val="00AE6726"/>
    <w:rsid w:val="00AF150E"/>
    <w:rsid w:val="00AF244D"/>
    <w:rsid w:val="00AF4CE4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4AA9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1C46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05E2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6657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38F4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C1D39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štylová Škucová Jiřina Bc.</cp:lastModifiedBy>
  <cp:revision>18</cp:revision>
  <cp:lastPrinted>2012-03-30T11:12:00Z</cp:lastPrinted>
  <dcterms:created xsi:type="dcterms:W3CDTF">2018-02-07T11:30:00Z</dcterms:created>
  <dcterms:modified xsi:type="dcterms:W3CDTF">2022-06-29T05:28:00Z</dcterms:modified>
</cp:coreProperties>
</file>